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观点精选  公关卷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观点精选  公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公司-公共关系学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38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广告公司-公共关系学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